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5F" w:rsidRPr="008B2DEE" w:rsidRDefault="002F0F5F" w:rsidP="008B2D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EE">
        <w:rPr>
          <w:b/>
          <w:sz w:val="28"/>
          <w:szCs w:val="28"/>
        </w:rPr>
        <w:t>ПОЯСНИТЕЛЬНАЯ ЗАПИСКА</w:t>
      </w:r>
    </w:p>
    <w:p w:rsidR="00E24726" w:rsidRPr="008B2DEE" w:rsidRDefault="002F0F5F" w:rsidP="008B2DEE">
      <w:pPr>
        <w:jc w:val="center"/>
        <w:rPr>
          <w:b/>
          <w:sz w:val="28"/>
          <w:szCs w:val="28"/>
        </w:rPr>
      </w:pPr>
      <w:r w:rsidRPr="008B2DEE">
        <w:rPr>
          <w:b/>
          <w:sz w:val="28"/>
          <w:szCs w:val="28"/>
        </w:rPr>
        <w:t xml:space="preserve">к проекту закона Кировской области </w:t>
      </w:r>
      <w:r w:rsidR="00E24726" w:rsidRPr="008B2DEE">
        <w:rPr>
          <w:b/>
          <w:sz w:val="28"/>
          <w:szCs w:val="28"/>
        </w:rPr>
        <w:t xml:space="preserve">«О </w:t>
      </w:r>
      <w:r w:rsidR="00DE1FB4" w:rsidRPr="008B2DEE">
        <w:rPr>
          <w:b/>
          <w:sz w:val="28"/>
          <w:szCs w:val="28"/>
        </w:rPr>
        <w:t>внесении измене</w:t>
      </w:r>
      <w:r w:rsidR="00147101" w:rsidRPr="008B2DEE">
        <w:rPr>
          <w:b/>
          <w:sz w:val="28"/>
          <w:szCs w:val="28"/>
        </w:rPr>
        <w:t>ни</w:t>
      </w:r>
      <w:r w:rsidR="007C37AF">
        <w:rPr>
          <w:b/>
          <w:sz w:val="28"/>
          <w:szCs w:val="28"/>
        </w:rPr>
        <w:t>я</w:t>
      </w:r>
      <w:r w:rsidR="00147101" w:rsidRPr="008B2DEE">
        <w:rPr>
          <w:b/>
          <w:sz w:val="28"/>
          <w:szCs w:val="28"/>
        </w:rPr>
        <w:t xml:space="preserve"> в </w:t>
      </w:r>
      <w:r w:rsidR="00A57826">
        <w:rPr>
          <w:b/>
          <w:sz w:val="28"/>
          <w:szCs w:val="28"/>
        </w:rPr>
        <w:t>З</w:t>
      </w:r>
      <w:r w:rsidR="00147101" w:rsidRPr="008B2DEE">
        <w:rPr>
          <w:b/>
          <w:sz w:val="28"/>
          <w:szCs w:val="28"/>
        </w:rPr>
        <w:t>акон Кировской области «О</w:t>
      </w:r>
      <w:r w:rsidR="00DE1FB4" w:rsidRPr="008B2DEE">
        <w:rPr>
          <w:b/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="00E24726" w:rsidRPr="008B2DEE">
        <w:rPr>
          <w:b/>
          <w:sz w:val="28"/>
          <w:szCs w:val="28"/>
        </w:rPr>
        <w:t>»</w:t>
      </w:r>
    </w:p>
    <w:p w:rsidR="002F0F5F" w:rsidRPr="000A4EB5" w:rsidRDefault="002F0F5F" w:rsidP="002F0F5F">
      <w:pPr>
        <w:pStyle w:val="ConsPlusNormal"/>
        <w:widowControl/>
        <w:spacing w:after="12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7D2" w:rsidRPr="008445CC" w:rsidRDefault="00E767D2" w:rsidP="00204B2C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Проект закона Кировской области «О </w:t>
      </w:r>
      <w:r w:rsidR="00DE1FB4" w:rsidRPr="008445CC">
        <w:rPr>
          <w:sz w:val="28"/>
          <w:szCs w:val="28"/>
        </w:rPr>
        <w:t>внесении измене</w:t>
      </w:r>
      <w:r w:rsidR="007C37AF">
        <w:rPr>
          <w:sz w:val="28"/>
          <w:szCs w:val="28"/>
        </w:rPr>
        <w:t>ния</w:t>
      </w:r>
      <w:r w:rsidR="00407661" w:rsidRPr="008445CC">
        <w:rPr>
          <w:sz w:val="28"/>
          <w:szCs w:val="28"/>
        </w:rPr>
        <w:t xml:space="preserve"> в Закон Кировской области «О</w:t>
      </w:r>
      <w:r w:rsidR="00DE1FB4" w:rsidRPr="008445CC">
        <w:rPr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8445CC">
        <w:rPr>
          <w:sz w:val="28"/>
          <w:szCs w:val="28"/>
        </w:rPr>
        <w:t xml:space="preserve">» </w:t>
      </w:r>
      <w:r w:rsidR="00DE59BB" w:rsidRPr="008445CC">
        <w:rPr>
          <w:sz w:val="28"/>
          <w:szCs w:val="28"/>
        </w:rPr>
        <w:t xml:space="preserve">(далее – законопроект) </w:t>
      </w:r>
      <w:r w:rsidR="00FD699F" w:rsidRPr="008445CC">
        <w:rPr>
          <w:sz w:val="28"/>
          <w:szCs w:val="28"/>
        </w:rPr>
        <w:t>подготовлен</w:t>
      </w:r>
      <w:r w:rsidRPr="008445CC">
        <w:rPr>
          <w:sz w:val="28"/>
          <w:szCs w:val="28"/>
        </w:rPr>
        <w:t xml:space="preserve"> </w:t>
      </w:r>
      <w:r w:rsidR="000430DF" w:rsidRPr="008445CC">
        <w:rPr>
          <w:sz w:val="28"/>
          <w:szCs w:val="28"/>
        </w:rPr>
        <w:t xml:space="preserve">в </w:t>
      </w:r>
      <w:r w:rsidR="00A57826">
        <w:rPr>
          <w:sz w:val="28"/>
          <w:szCs w:val="28"/>
        </w:rPr>
        <w:t xml:space="preserve">целях </w:t>
      </w:r>
      <w:r w:rsidR="00B65309">
        <w:rPr>
          <w:sz w:val="28"/>
          <w:szCs w:val="28"/>
        </w:rPr>
        <w:t xml:space="preserve">приведения действующего регионального налогового законодательства </w:t>
      </w:r>
      <w:r w:rsidR="00B65309">
        <w:rPr>
          <w:sz w:val="28"/>
          <w:szCs w:val="28"/>
        </w:rPr>
        <w:br/>
      </w:r>
      <w:r w:rsidR="00A57826">
        <w:rPr>
          <w:sz w:val="28"/>
          <w:szCs w:val="28"/>
        </w:rPr>
        <w:t>в соответствие с положениями Налогового кодекса Российской Федерации</w:t>
      </w:r>
      <w:r w:rsidR="00407661" w:rsidRPr="008445CC">
        <w:rPr>
          <w:sz w:val="28"/>
          <w:szCs w:val="28"/>
        </w:rPr>
        <w:t>.</w:t>
      </w:r>
    </w:p>
    <w:p w:rsidR="0075577F" w:rsidRDefault="00FD1F6E" w:rsidP="00204B2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5CC">
        <w:rPr>
          <w:rFonts w:eastAsiaTheme="minorHAnsi"/>
          <w:sz w:val="28"/>
          <w:szCs w:val="28"/>
          <w:lang w:eastAsia="en-US"/>
        </w:rPr>
        <w:t>Законопроектом</w:t>
      </w:r>
      <w:r w:rsidR="0075577F" w:rsidRPr="0075577F">
        <w:rPr>
          <w:rFonts w:eastAsiaTheme="minorHAnsi"/>
          <w:sz w:val="28"/>
          <w:szCs w:val="28"/>
          <w:lang w:eastAsia="en-US"/>
        </w:rPr>
        <w:t xml:space="preserve"> </w:t>
      </w:r>
      <w:r w:rsidR="0075577F">
        <w:rPr>
          <w:rFonts w:eastAsiaTheme="minorHAnsi"/>
          <w:sz w:val="28"/>
          <w:szCs w:val="28"/>
          <w:lang w:eastAsia="en-US"/>
        </w:rPr>
        <w:t>предлагается признать утратившим силу недействующую норму об установлении пониженной ставки налога на прибыль организаций в размере 17% для учреждений уголовно-исполнительной системы, зарегистрированных на территории Кировской области</w:t>
      </w:r>
      <w:r w:rsidR="000D2262">
        <w:rPr>
          <w:rFonts w:eastAsiaTheme="minorHAnsi"/>
          <w:sz w:val="28"/>
          <w:szCs w:val="28"/>
          <w:lang w:eastAsia="en-US"/>
        </w:rPr>
        <w:t>, по следующим основаниям</w:t>
      </w:r>
      <w:r w:rsidR="0075577F">
        <w:rPr>
          <w:rFonts w:eastAsiaTheme="minorHAnsi"/>
          <w:sz w:val="28"/>
          <w:szCs w:val="28"/>
          <w:lang w:eastAsia="en-US"/>
        </w:rPr>
        <w:t>.</w:t>
      </w:r>
    </w:p>
    <w:p w:rsidR="00011385" w:rsidRDefault="00011385" w:rsidP="00204B2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Федеральными законами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353C4B">
        <w:rPr>
          <w:rFonts w:eastAsiaTheme="minorHAnsi"/>
          <w:sz w:val="28"/>
          <w:szCs w:val="28"/>
          <w:lang w:eastAsia="en-US"/>
        </w:rPr>
        <w:t>,</w:t>
      </w:r>
      <w:r w:rsidR="00353C4B">
        <w:rPr>
          <w:rFonts w:eastAsiaTheme="minorHAnsi"/>
          <w:sz w:val="28"/>
          <w:szCs w:val="28"/>
          <w:lang w:eastAsia="en-US"/>
        </w:rPr>
        <w:br/>
        <w:t>от 03.08.2018 № 301-ФЗ «О внесении изменений в часть вторую Налогового кодекса Российской Федерации»</w:t>
      </w:r>
      <w:r w:rsidR="00353C4B" w:rsidRPr="00353C4B">
        <w:rPr>
          <w:rFonts w:eastAsiaTheme="minorHAnsi"/>
          <w:sz w:val="28"/>
          <w:szCs w:val="28"/>
          <w:lang w:eastAsia="en-US"/>
        </w:rPr>
        <w:t xml:space="preserve"> </w:t>
      </w:r>
      <w:r w:rsidR="00353C4B">
        <w:rPr>
          <w:rFonts w:eastAsiaTheme="minorHAnsi"/>
          <w:sz w:val="28"/>
          <w:szCs w:val="28"/>
          <w:lang w:eastAsia="en-US"/>
        </w:rPr>
        <w:t>и от 03.08.2018 № 302-ФЗ</w:t>
      </w:r>
      <w:r w:rsidR="00353C4B" w:rsidRPr="00BA4DCE">
        <w:rPr>
          <w:rFonts w:eastAsiaTheme="minorHAnsi"/>
          <w:sz w:val="28"/>
          <w:szCs w:val="28"/>
          <w:lang w:eastAsia="en-US"/>
        </w:rPr>
        <w:t xml:space="preserve"> </w:t>
      </w:r>
      <w:r w:rsidR="00353C4B">
        <w:rPr>
          <w:rFonts w:eastAsiaTheme="minorHAnsi"/>
          <w:sz w:val="28"/>
          <w:szCs w:val="28"/>
          <w:lang w:eastAsia="en-US"/>
        </w:rPr>
        <w:t>«О внесении изменений в части первую и вторую Налогового кодекса Российской Федерации» внесены изменения по перераспределению ставок</w:t>
      </w:r>
      <w:proofErr w:type="gramEnd"/>
      <w:r w:rsidR="00353C4B">
        <w:rPr>
          <w:rFonts w:eastAsiaTheme="minorHAnsi"/>
          <w:sz w:val="28"/>
          <w:szCs w:val="28"/>
          <w:lang w:eastAsia="en-US"/>
        </w:rPr>
        <w:t xml:space="preserve"> налога на прибыль организаций между федеральным бюджетом и бюджетами субъектов Российской Федерации, а также по полномочиям субъектов Российской Федерации в части установлении пониженных налоговых ставок, в том числе:</w:t>
      </w:r>
    </w:p>
    <w:p w:rsidR="00B03D26" w:rsidRDefault="00353C4B" w:rsidP="00204B2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иод 2017 – 2024</w:t>
      </w:r>
      <w:r w:rsidR="0075577F">
        <w:rPr>
          <w:rFonts w:eastAsiaTheme="minorHAnsi"/>
          <w:sz w:val="28"/>
          <w:szCs w:val="28"/>
          <w:lang w:eastAsia="en-US"/>
        </w:rPr>
        <w:t xml:space="preserve"> годов региональная ставк</w:t>
      </w:r>
      <w:r w:rsidR="00B03D26">
        <w:rPr>
          <w:rFonts w:eastAsiaTheme="minorHAnsi"/>
          <w:sz w:val="28"/>
          <w:szCs w:val="28"/>
          <w:lang w:eastAsia="en-US"/>
        </w:rPr>
        <w:t>а</w:t>
      </w:r>
      <w:r w:rsidR="0075577F">
        <w:rPr>
          <w:rFonts w:eastAsiaTheme="minorHAnsi"/>
          <w:sz w:val="28"/>
          <w:szCs w:val="28"/>
          <w:lang w:eastAsia="en-US"/>
        </w:rPr>
        <w:t xml:space="preserve"> налога на прибыль организаций</w:t>
      </w:r>
      <w:r w:rsidR="00B03D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нижена с 18% до 17%;</w:t>
      </w:r>
    </w:p>
    <w:p w:rsidR="00353C4B" w:rsidRDefault="00353C4B" w:rsidP="002C3FA2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 01.01.2019 региональная ставка налога на прибыль организаций может быть понижена законами субъектов Российской Федерации отдельным категориям налогоплательщиков только в случаях, предусмотренных </w:t>
      </w:r>
      <w:r w:rsidRPr="00BA4DCE">
        <w:rPr>
          <w:rFonts w:eastAsiaTheme="minorHAnsi"/>
          <w:sz w:val="28"/>
          <w:szCs w:val="28"/>
          <w:lang w:eastAsia="en-US"/>
        </w:rPr>
        <w:t>главой 25</w:t>
      </w:r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</w:t>
      </w:r>
      <w:r w:rsidR="007707AD">
        <w:rPr>
          <w:rFonts w:eastAsiaTheme="minorHAnsi"/>
          <w:sz w:val="28"/>
          <w:szCs w:val="28"/>
          <w:lang w:eastAsia="en-US"/>
        </w:rPr>
        <w:t xml:space="preserve"> (н</w:t>
      </w:r>
      <w:r>
        <w:rPr>
          <w:rFonts w:eastAsiaTheme="minorHAnsi"/>
          <w:sz w:val="28"/>
          <w:szCs w:val="28"/>
          <w:lang w:eastAsia="en-US"/>
        </w:rPr>
        <w:t xml:space="preserve">апример, это возможно для резидентов особой экономической зоны, резидентов территорий </w:t>
      </w:r>
      <w:r>
        <w:rPr>
          <w:rFonts w:eastAsiaTheme="minorHAnsi"/>
          <w:sz w:val="28"/>
          <w:szCs w:val="28"/>
          <w:lang w:eastAsia="en-US"/>
        </w:rPr>
        <w:lastRenderedPageBreak/>
        <w:t>опережающего социально-экономического развития, резидентов технико-внедренческой особой экономической зоны, для организаций – резидентов туристско-рекреационных особых экономических зон</w:t>
      </w:r>
      <w:r w:rsidR="007707AD">
        <w:rPr>
          <w:rFonts w:eastAsiaTheme="minorHAnsi"/>
          <w:sz w:val="28"/>
          <w:szCs w:val="28"/>
          <w:lang w:eastAsia="en-US"/>
        </w:rPr>
        <w:t>)</w:t>
      </w:r>
      <w:r w:rsidR="002C3FA2">
        <w:rPr>
          <w:rFonts w:eastAsiaTheme="minorHAnsi"/>
          <w:sz w:val="28"/>
          <w:szCs w:val="28"/>
          <w:lang w:eastAsia="en-US"/>
        </w:rPr>
        <w:t>.</w:t>
      </w:r>
      <w:r w:rsidR="000D226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03D26" w:rsidRDefault="000D2262" w:rsidP="00204B2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ным категориям налогоплательщиков у субъектов Российской Федерации отсутствуют полномочия по снижению региональной ставки налога на прибы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ль организаций</w:t>
      </w:r>
      <w:r w:rsidR="00212FAB">
        <w:rPr>
          <w:rFonts w:eastAsiaTheme="minorHAnsi"/>
          <w:sz w:val="28"/>
          <w:szCs w:val="28"/>
          <w:lang w:eastAsia="en-US"/>
        </w:rPr>
        <w:t xml:space="preserve">. </w:t>
      </w:r>
    </w:p>
    <w:p w:rsidR="00E767D2" w:rsidRPr="008445CC" w:rsidRDefault="00E767D2" w:rsidP="00E767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Pr="008445CC" w:rsidRDefault="002F0F5F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Pr="008445CC" w:rsidRDefault="00F04951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45CC">
        <w:rPr>
          <w:sz w:val="28"/>
          <w:szCs w:val="28"/>
        </w:rPr>
        <w:t>М</w:t>
      </w:r>
      <w:r w:rsidR="009C3E0F" w:rsidRPr="008445CC">
        <w:rPr>
          <w:sz w:val="28"/>
          <w:szCs w:val="28"/>
        </w:rPr>
        <w:t xml:space="preserve">инистр </w:t>
      </w:r>
      <w:r w:rsidR="002F0F5F" w:rsidRPr="008445CC">
        <w:rPr>
          <w:sz w:val="28"/>
          <w:szCs w:val="28"/>
        </w:rPr>
        <w:t>финансов</w:t>
      </w:r>
    </w:p>
    <w:p w:rsidR="00F10D42" w:rsidRPr="008445CC" w:rsidRDefault="002F0F5F" w:rsidP="00A863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Кировской области                                                                       </w:t>
      </w:r>
      <w:r w:rsidR="00955008" w:rsidRPr="008445CC">
        <w:rPr>
          <w:sz w:val="28"/>
          <w:szCs w:val="28"/>
        </w:rPr>
        <w:t xml:space="preserve"> </w:t>
      </w:r>
      <w:r w:rsidR="00F04951" w:rsidRPr="008445CC">
        <w:rPr>
          <w:sz w:val="28"/>
          <w:szCs w:val="28"/>
        </w:rPr>
        <w:t xml:space="preserve">   Л.А</w:t>
      </w:r>
      <w:r w:rsidR="004F6670" w:rsidRPr="008445CC">
        <w:rPr>
          <w:sz w:val="28"/>
          <w:szCs w:val="28"/>
        </w:rPr>
        <w:t xml:space="preserve">. </w:t>
      </w:r>
      <w:proofErr w:type="spellStart"/>
      <w:r w:rsidR="00F04951" w:rsidRPr="008445CC">
        <w:rPr>
          <w:sz w:val="28"/>
          <w:szCs w:val="28"/>
        </w:rPr>
        <w:t>Маковеева</w:t>
      </w:r>
      <w:proofErr w:type="spellEnd"/>
    </w:p>
    <w:sectPr w:rsidR="00F10D42" w:rsidRPr="008445CC" w:rsidSect="00DB1471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CA" w:rsidRDefault="00FE39CA" w:rsidP="009560E4">
      <w:r>
        <w:separator/>
      </w:r>
    </w:p>
  </w:endnote>
  <w:endnote w:type="continuationSeparator" w:id="0">
    <w:p w:rsidR="00FE39CA" w:rsidRDefault="00FE39CA" w:rsidP="009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CA" w:rsidRDefault="00FE39CA" w:rsidP="009560E4">
      <w:r>
        <w:separator/>
      </w:r>
    </w:p>
  </w:footnote>
  <w:footnote w:type="continuationSeparator" w:id="0">
    <w:p w:rsidR="00FE39CA" w:rsidRDefault="00FE39CA" w:rsidP="0095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751"/>
      <w:docPartObj>
        <w:docPartGallery w:val="Page Numbers (Top of Page)"/>
        <w:docPartUnique/>
      </w:docPartObj>
    </w:sdtPr>
    <w:sdtEndPr/>
    <w:sdtContent>
      <w:p w:rsidR="00CA1D4B" w:rsidRDefault="0095500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D4B" w:rsidRDefault="00CA1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5F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385"/>
    <w:rsid w:val="00011D54"/>
    <w:rsid w:val="00013BDE"/>
    <w:rsid w:val="00013CEB"/>
    <w:rsid w:val="00014C24"/>
    <w:rsid w:val="00015C39"/>
    <w:rsid w:val="00016DA7"/>
    <w:rsid w:val="000176D2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0DF"/>
    <w:rsid w:val="000432C4"/>
    <w:rsid w:val="000442D4"/>
    <w:rsid w:val="00045812"/>
    <w:rsid w:val="00045E29"/>
    <w:rsid w:val="0004727B"/>
    <w:rsid w:val="000529FC"/>
    <w:rsid w:val="00052C3B"/>
    <w:rsid w:val="00055894"/>
    <w:rsid w:val="00056879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4E44"/>
    <w:rsid w:val="00085A40"/>
    <w:rsid w:val="00086BB8"/>
    <w:rsid w:val="00086C6E"/>
    <w:rsid w:val="00086E1F"/>
    <w:rsid w:val="00087DF0"/>
    <w:rsid w:val="000909FE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2262"/>
    <w:rsid w:val="000D2C3D"/>
    <w:rsid w:val="000D3A6C"/>
    <w:rsid w:val="000D420C"/>
    <w:rsid w:val="000D4D99"/>
    <w:rsid w:val="000D51E4"/>
    <w:rsid w:val="000D524E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427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0CF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DD3"/>
    <w:rsid w:val="00121EDA"/>
    <w:rsid w:val="00122B9F"/>
    <w:rsid w:val="001240AE"/>
    <w:rsid w:val="00124D1D"/>
    <w:rsid w:val="00125DD8"/>
    <w:rsid w:val="00125FC5"/>
    <w:rsid w:val="001276D1"/>
    <w:rsid w:val="00130200"/>
    <w:rsid w:val="00130614"/>
    <w:rsid w:val="00131156"/>
    <w:rsid w:val="00132225"/>
    <w:rsid w:val="001326A1"/>
    <w:rsid w:val="00134606"/>
    <w:rsid w:val="00140A43"/>
    <w:rsid w:val="001415ED"/>
    <w:rsid w:val="00145F33"/>
    <w:rsid w:val="00146EA5"/>
    <w:rsid w:val="00147101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5E6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24F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362"/>
    <w:rsid w:val="001E3E71"/>
    <w:rsid w:val="001E5724"/>
    <w:rsid w:val="001E74DC"/>
    <w:rsid w:val="001F0159"/>
    <w:rsid w:val="001F04BB"/>
    <w:rsid w:val="001F065C"/>
    <w:rsid w:val="001F1826"/>
    <w:rsid w:val="001F2CB7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B2C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2FAB"/>
    <w:rsid w:val="002130F8"/>
    <w:rsid w:val="00214B95"/>
    <w:rsid w:val="00216BE3"/>
    <w:rsid w:val="00216D5B"/>
    <w:rsid w:val="002174FE"/>
    <w:rsid w:val="00217E9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D6B"/>
    <w:rsid w:val="00227F03"/>
    <w:rsid w:val="002304CD"/>
    <w:rsid w:val="00230BAC"/>
    <w:rsid w:val="00231D21"/>
    <w:rsid w:val="00233290"/>
    <w:rsid w:val="00235601"/>
    <w:rsid w:val="00235BC3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4794B"/>
    <w:rsid w:val="00250B01"/>
    <w:rsid w:val="00250DE6"/>
    <w:rsid w:val="00253554"/>
    <w:rsid w:val="00253C67"/>
    <w:rsid w:val="00253D8A"/>
    <w:rsid w:val="00254D79"/>
    <w:rsid w:val="00254E82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06F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06AD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037C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269"/>
    <w:rsid w:val="002C146D"/>
    <w:rsid w:val="002C3FA2"/>
    <w:rsid w:val="002C439E"/>
    <w:rsid w:val="002C58FB"/>
    <w:rsid w:val="002C59D7"/>
    <w:rsid w:val="002C5CAB"/>
    <w:rsid w:val="002C5FB7"/>
    <w:rsid w:val="002D0D82"/>
    <w:rsid w:val="002D0FC1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0F5F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4ADC"/>
    <w:rsid w:val="00315D9C"/>
    <w:rsid w:val="0031633B"/>
    <w:rsid w:val="0031693D"/>
    <w:rsid w:val="003174FE"/>
    <w:rsid w:val="00321EF8"/>
    <w:rsid w:val="00322D47"/>
    <w:rsid w:val="003257AC"/>
    <w:rsid w:val="00325F3D"/>
    <w:rsid w:val="0032679D"/>
    <w:rsid w:val="0032681A"/>
    <w:rsid w:val="00331B41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3C4B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5319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447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BFA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07661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3FF4"/>
    <w:rsid w:val="004265B1"/>
    <w:rsid w:val="00427156"/>
    <w:rsid w:val="00427B62"/>
    <w:rsid w:val="00431922"/>
    <w:rsid w:val="00435E1E"/>
    <w:rsid w:val="00436498"/>
    <w:rsid w:val="004369BD"/>
    <w:rsid w:val="00437ADD"/>
    <w:rsid w:val="004405D3"/>
    <w:rsid w:val="0044129E"/>
    <w:rsid w:val="0044157B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7A1"/>
    <w:rsid w:val="0045682C"/>
    <w:rsid w:val="004569EB"/>
    <w:rsid w:val="004612FD"/>
    <w:rsid w:val="004618A8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D22"/>
    <w:rsid w:val="00475F9B"/>
    <w:rsid w:val="004763B1"/>
    <w:rsid w:val="00476468"/>
    <w:rsid w:val="004771CD"/>
    <w:rsid w:val="00480D5B"/>
    <w:rsid w:val="004825D4"/>
    <w:rsid w:val="00482D30"/>
    <w:rsid w:val="00482EA5"/>
    <w:rsid w:val="004860E4"/>
    <w:rsid w:val="00491D2D"/>
    <w:rsid w:val="004929F0"/>
    <w:rsid w:val="004951EA"/>
    <w:rsid w:val="004956CC"/>
    <w:rsid w:val="00497EB0"/>
    <w:rsid w:val="004A05AF"/>
    <w:rsid w:val="004A1D09"/>
    <w:rsid w:val="004A52F2"/>
    <w:rsid w:val="004A559E"/>
    <w:rsid w:val="004B0A13"/>
    <w:rsid w:val="004B0D48"/>
    <w:rsid w:val="004B20C6"/>
    <w:rsid w:val="004B48F6"/>
    <w:rsid w:val="004B5329"/>
    <w:rsid w:val="004B5CDB"/>
    <w:rsid w:val="004B6856"/>
    <w:rsid w:val="004B6E82"/>
    <w:rsid w:val="004B791B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2E6B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6670"/>
    <w:rsid w:val="004F74BB"/>
    <w:rsid w:val="0050003C"/>
    <w:rsid w:val="0050048A"/>
    <w:rsid w:val="00500F0A"/>
    <w:rsid w:val="00501A41"/>
    <w:rsid w:val="00501CCD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5C7"/>
    <w:rsid w:val="00526615"/>
    <w:rsid w:val="00526902"/>
    <w:rsid w:val="00526A01"/>
    <w:rsid w:val="00527511"/>
    <w:rsid w:val="00527630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37D3F"/>
    <w:rsid w:val="005401FC"/>
    <w:rsid w:val="00540F45"/>
    <w:rsid w:val="00541009"/>
    <w:rsid w:val="005418EF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62E4"/>
    <w:rsid w:val="005873C6"/>
    <w:rsid w:val="005878B2"/>
    <w:rsid w:val="0059086B"/>
    <w:rsid w:val="00591151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462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5F7C55"/>
    <w:rsid w:val="00600701"/>
    <w:rsid w:val="00602929"/>
    <w:rsid w:val="00602D6A"/>
    <w:rsid w:val="00604B0A"/>
    <w:rsid w:val="00605C8F"/>
    <w:rsid w:val="00605CC4"/>
    <w:rsid w:val="006068CC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A78"/>
    <w:rsid w:val="00642B24"/>
    <w:rsid w:val="006433ED"/>
    <w:rsid w:val="006436A8"/>
    <w:rsid w:val="00644859"/>
    <w:rsid w:val="00647A91"/>
    <w:rsid w:val="00647F57"/>
    <w:rsid w:val="00650076"/>
    <w:rsid w:val="00650412"/>
    <w:rsid w:val="00650CA9"/>
    <w:rsid w:val="006512CA"/>
    <w:rsid w:val="0065144E"/>
    <w:rsid w:val="006516FD"/>
    <w:rsid w:val="00653495"/>
    <w:rsid w:val="006544B9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1FCE"/>
    <w:rsid w:val="00693219"/>
    <w:rsid w:val="00693280"/>
    <w:rsid w:val="00693742"/>
    <w:rsid w:val="00693DCA"/>
    <w:rsid w:val="006943FA"/>
    <w:rsid w:val="00696B7C"/>
    <w:rsid w:val="00696FFB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64FB"/>
    <w:rsid w:val="006A7CDF"/>
    <w:rsid w:val="006A7DF3"/>
    <w:rsid w:val="006A7F16"/>
    <w:rsid w:val="006B1447"/>
    <w:rsid w:val="006B592D"/>
    <w:rsid w:val="006B5D7E"/>
    <w:rsid w:val="006B7B85"/>
    <w:rsid w:val="006C23AC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271B"/>
    <w:rsid w:val="0070351C"/>
    <w:rsid w:val="00705E77"/>
    <w:rsid w:val="007079DB"/>
    <w:rsid w:val="00710845"/>
    <w:rsid w:val="00711BC3"/>
    <w:rsid w:val="00712D1A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77F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07AD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773B5"/>
    <w:rsid w:val="00780E81"/>
    <w:rsid w:val="007854A8"/>
    <w:rsid w:val="0078737A"/>
    <w:rsid w:val="00787AFB"/>
    <w:rsid w:val="00787D08"/>
    <w:rsid w:val="007901F1"/>
    <w:rsid w:val="007917FD"/>
    <w:rsid w:val="007928C5"/>
    <w:rsid w:val="00793F57"/>
    <w:rsid w:val="007950E2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5331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37AF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05AF"/>
    <w:rsid w:val="007E18F4"/>
    <w:rsid w:val="007E1CA4"/>
    <w:rsid w:val="007E2910"/>
    <w:rsid w:val="007E33B9"/>
    <w:rsid w:val="007E42DB"/>
    <w:rsid w:val="007E5A03"/>
    <w:rsid w:val="007E7B2B"/>
    <w:rsid w:val="007E7C46"/>
    <w:rsid w:val="007F3939"/>
    <w:rsid w:val="007F3CDF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5CC"/>
    <w:rsid w:val="008448D4"/>
    <w:rsid w:val="00844EC6"/>
    <w:rsid w:val="008455D2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3D0B"/>
    <w:rsid w:val="008857A2"/>
    <w:rsid w:val="00887AE2"/>
    <w:rsid w:val="008903BB"/>
    <w:rsid w:val="008918C5"/>
    <w:rsid w:val="008927B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2DEE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29FE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0B8B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24C6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4FA"/>
    <w:rsid w:val="00917521"/>
    <w:rsid w:val="0092060A"/>
    <w:rsid w:val="009209B4"/>
    <w:rsid w:val="00922FA5"/>
    <w:rsid w:val="00923C1A"/>
    <w:rsid w:val="00925F1E"/>
    <w:rsid w:val="00930096"/>
    <w:rsid w:val="00930603"/>
    <w:rsid w:val="009313E4"/>
    <w:rsid w:val="00931599"/>
    <w:rsid w:val="00932A10"/>
    <w:rsid w:val="00933084"/>
    <w:rsid w:val="00934C55"/>
    <w:rsid w:val="00936FF6"/>
    <w:rsid w:val="00937C0D"/>
    <w:rsid w:val="00940300"/>
    <w:rsid w:val="00940797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640"/>
    <w:rsid w:val="009479F2"/>
    <w:rsid w:val="00947DAC"/>
    <w:rsid w:val="0095062C"/>
    <w:rsid w:val="0095168F"/>
    <w:rsid w:val="0095290B"/>
    <w:rsid w:val="00952A75"/>
    <w:rsid w:val="00953885"/>
    <w:rsid w:val="00953DCD"/>
    <w:rsid w:val="00954DB9"/>
    <w:rsid w:val="00955008"/>
    <w:rsid w:val="0095596B"/>
    <w:rsid w:val="009559F9"/>
    <w:rsid w:val="009560E4"/>
    <w:rsid w:val="00956A39"/>
    <w:rsid w:val="00961ABD"/>
    <w:rsid w:val="00961F9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85A"/>
    <w:rsid w:val="0098541B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3E0F"/>
    <w:rsid w:val="009C41E3"/>
    <w:rsid w:val="009C4CE0"/>
    <w:rsid w:val="009C5BFA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29F"/>
    <w:rsid w:val="009F76BE"/>
    <w:rsid w:val="00A0108A"/>
    <w:rsid w:val="00A0155B"/>
    <w:rsid w:val="00A018FF"/>
    <w:rsid w:val="00A02857"/>
    <w:rsid w:val="00A02DB6"/>
    <w:rsid w:val="00A03D10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1E07"/>
    <w:rsid w:val="00A122D4"/>
    <w:rsid w:val="00A12C7F"/>
    <w:rsid w:val="00A142D0"/>
    <w:rsid w:val="00A15D24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39EA"/>
    <w:rsid w:val="00A24EC7"/>
    <w:rsid w:val="00A24EF2"/>
    <w:rsid w:val="00A2506D"/>
    <w:rsid w:val="00A25375"/>
    <w:rsid w:val="00A25F76"/>
    <w:rsid w:val="00A26787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332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57826"/>
    <w:rsid w:val="00A60439"/>
    <w:rsid w:val="00A60E73"/>
    <w:rsid w:val="00A6216D"/>
    <w:rsid w:val="00A62B92"/>
    <w:rsid w:val="00A6361F"/>
    <w:rsid w:val="00A639C4"/>
    <w:rsid w:val="00A64EC6"/>
    <w:rsid w:val="00A65317"/>
    <w:rsid w:val="00A66AFA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D92"/>
    <w:rsid w:val="00A84964"/>
    <w:rsid w:val="00A84C36"/>
    <w:rsid w:val="00A84EAE"/>
    <w:rsid w:val="00A863E7"/>
    <w:rsid w:val="00A86700"/>
    <w:rsid w:val="00A8754F"/>
    <w:rsid w:val="00A87C5A"/>
    <w:rsid w:val="00A9025A"/>
    <w:rsid w:val="00A90295"/>
    <w:rsid w:val="00A90663"/>
    <w:rsid w:val="00A90A7F"/>
    <w:rsid w:val="00A91CE3"/>
    <w:rsid w:val="00A91E9C"/>
    <w:rsid w:val="00A92023"/>
    <w:rsid w:val="00A93096"/>
    <w:rsid w:val="00A937BD"/>
    <w:rsid w:val="00A93AFA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5EC8"/>
    <w:rsid w:val="00AB6699"/>
    <w:rsid w:val="00AC0167"/>
    <w:rsid w:val="00AC2580"/>
    <w:rsid w:val="00AC2E24"/>
    <w:rsid w:val="00AC3551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3D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13E6"/>
    <w:rsid w:val="00AF25DF"/>
    <w:rsid w:val="00AF3052"/>
    <w:rsid w:val="00AF327F"/>
    <w:rsid w:val="00AF331A"/>
    <w:rsid w:val="00AF40A4"/>
    <w:rsid w:val="00AF454C"/>
    <w:rsid w:val="00AF4720"/>
    <w:rsid w:val="00AF4ACF"/>
    <w:rsid w:val="00AF5538"/>
    <w:rsid w:val="00AF559C"/>
    <w:rsid w:val="00AF5FA9"/>
    <w:rsid w:val="00AF69D8"/>
    <w:rsid w:val="00B00714"/>
    <w:rsid w:val="00B02310"/>
    <w:rsid w:val="00B038CF"/>
    <w:rsid w:val="00B039BD"/>
    <w:rsid w:val="00B03D26"/>
    <w:rsid w:val="00B0445A"/>
    <w:rsid w:val="00B04723"/>
    <w:rsid w:val="00B05FAB"/>
    <w:rsid w:val="00B06AB8"/>
    <w:rsid w:val="00B0765E"/>
    <w:rsid w:val="00B078BE"/>
    <w:rsid w:val="00B1083A"/>
    <w:rsid w:val="00B11A69"/>
    <w:rsid w:val="00B132AB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0C93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E9B"/>
    <w:rsid w:val="00B64CA8"/>
    <w:rsid w:val="00B64E8F"/>
    <w:rsid w:val="00B65309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3848"/>
    <w:rsid w:val="00B840CA"/>
    <w:rsid w:val="00B8418E"/>
    <w:rsid w:val="00B847C8"/>
    <w:rsid w:val="00B84E26"/>
    <w:rsid w:val="00B90A6E"/>
    <w:rsid w:val="00B90E10"/>
    <w:rsid w:val="00B9728C"/>
    <w:rsid w:val="00B97883"/>
    <w:rsid w:val="00BA007C"/>
    <w:rsid w:val="00BA1139"/>
    <w:rsid w:val="00BA34D3"/>
    <w:rsid w:val="00BA45FA"/>
    <w:rsid w:val="00BA4DCE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579"/>
    <w:rsid w:val="00BD4842"/>
    <w:rsid w:val="00BD4E3B"/>
    <w:rsid w:val="00BD50E0"/>
    <w:rsid w:val="00BD7FA6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BF7733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2937"/>
    <w:rsid w:val="00C12DB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203"/>
    <w:rsid w:val="00C2690C"/>
    <w:rsid w:val="00C31264"/>
    <w:rsid w:val="00C31F26"/>
    <w:rsid w:val="00C338F2"/>
    <w:rsid w:val="00C34C55"/>
    <w:rsid w:val="00C3598C"/>
    <w:rsid w:val="00C35A1B"/>
    <w:rsid w:val="00C364B2"/>
    <w:rsid w:val="00C36804"/>
    <w:rsid w:val="00C37ED9"/>
    <w:rsid w:val="00C409C7"/>
    <w:rsid w:val="00C417DA"/>
    <w:rsid w:val="00C419C2"/>
    <w:rsid w:val="00C42ADD"/>
    <w:rsid w:val="00C44BF1"/>
    <w:rsid w:val="00C4506C"/>
    <w:rsid w:val="00C452B0"/>
    <w:rsid w:val="00C456B0"/>
    <w:rsid w:val="00C4661D"/>
    <w:rsid w:val="00C46F95"/>
    <w:rsid w:val="00C4701E"/>
    <w:rsid w:val="00C47FE4"/>
    <w:rsid w:val="00C51A35"/>
    <w:rsid w:val="00C52E7B"/>
    <w:rsid w:val="00C53186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69DA"/>
    <w:rsid w:val="00C77A6A"/>
    <w:rsid w:val="00C806D0"/>
    <w:rsid w:val="00C80D04"/>
    <w:rsid w:val="00C81A31"/>
    <w:rsid w:val="00C844C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111"/>
    <w:rsid w:val="00C94227"/>
    <w:rsid w:val="00C94D32"/>
    <w:rsid w:val="00C95948"/>
    <w:rsid w:val="00C97437"/>
    <w:rsid w:val="00CA0982"/>
    <w:rsid w:val="00CA1AA4"/>
    <w:rsid w:val="00CA1D4B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B7F7B"/>
    <w:rsid w:val="00CC070E"/>
    <w:rsid w:val="00CC1990"/>
    <w:rsid w:val="00CC28D9"/>
    <w:rsid w:val="00CC293D"/>
    <w:rsid w:val="00CC34C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B96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662C"/>
    <w:rsid w:val="00CF7667"/>
    <w:rsid w:val="00CF794A"/>
    <w:rsid w:val="00D0050E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13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172E7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9FA"/>
    <w:rsid w:val="00D81F5E"/>
    <w:rsid w:val="00D828AF"/>
    <w:rsid w:val="00D82A01"/>
    <w:rsid w:val="00D82A1F"/>
    <w:rsid w:val="00D838BC"/>
    <w:rsid w:val="00D839C0"/>
    <w:rsid w:val="00D864B3"/>
    <w:rsid w:val="00D86897"/>
    <w:rsid w:val="00D86C4B"/>
    <w:rsid w:val="00D909FE"/>
    <w:rsid w:val="00D91374"/>
    <w:rsid w:val="00D916A6"/>
    <w:rsid w:val="00D949EF"/>
    <w:rsid w:val="00D94FE4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471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1FB4"/>
    <w:rsid w:val="00DE24B7"/>
    <w:rsid w:val="00DE29AE"/>
    <w:rsid w:val="00DE4A53"/>
    <w:rsid w:val="00DE59BB"/>
    <w:rsid w:val="00DE70A8"/>
    <w:rsid w:val="00DE7BE9"/>
    <w:rsid w:val="00DF1A4A"/>
    <w:rsid w:val="00DF1E4D"/>
    <w:rsid w:val="00DF2010"/>
    <w:rsid w:val="00DF21FC"/>
    <w:rsid w:val="00DF53E3"/>
    <w:rsid w:val="00DF6488"/>
    <w:rsid w:val="00DF7025"/>
    <w:rsid w:val="00DF7A35"/>
    <w:rsid w:val="00DF7C3C"/>
    <w:rsid w:val="00DF7E1D"/>
    <w:rsid w:val="00E00347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4726"/>
    <w:rsid w:val="00E25FFE"/>
    <w:rsid w:val="00E2732C"/>
    <w:rsid w:val="00E275DA"/>
    <w:rsid w:val="00E27800"/>
    <w:rsid w:val="00E30530"/>
    <w:rsid w:val="00E31D90"/>
    <w:rsid w:val="00E36262"/>
    <w:rsid w:val="00E3645A"/>
    <w:rsid w:val="00E3666F"/>
    <w:rsid w:val="00E367ED"/>
    <w:rsid w:val="00E37BF7"/>
    <w:rsid w:val="00E40E2C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67D2"/>
    <w:rsid w:val="00E77811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E79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EEF"/>
    <w:rsid w:val="00EE1F70"/>
    <w:rsid w:val="00EE2368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951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2BBD"/>
    <w:rsid w:val="00F4407C"/>
    <w:rsid w:val="00F44B2B"/>
    <w:rsid w:val="00F45CED"/>
    <w:rsid w:val="00F461ED"/>
    <w:rsid w:val="00F46B67"/>
    <w:rsid w:val="00F47DAA"/>
    <w:rsid w:val="00F52DC3"/>
    <w:rsid w:val="00F54653"/>
    <w:rsid w:val="00F6146D"/>
    <w:rsid w:val="00F618CB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5AE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0D42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0682"/>
    <w:rsid w:val="00FC191C"/>
    <w:rsid w:val="00FC4BE0"/>
    <w:rsid w:val="00FC57DF"/>
    <w:rsid w:val="00FC6EBC"/>
    <w:rsid w:val="00FD1303"/>
    <w:rsid w:val="00FD1F6E"/>
    <w:rsid w:val="00FD241B"/>
    <w:rsid w:val="00FD2922"/>
    <w:rsid w:val="00FD3A7C"/>
    <w:rsid w:val="00FD4DC3"/>
    <w:rsid w:val="00FD699F"/>
    <w:rsid w:val="00FD6C06"/>
    <w:rsid w:val="00FD6D1A"/>
    <w:rsid w:val="00FD7E65"/>
    <w:rsid w:val="00FE04F5"/>
    <w:rsid w:val="00FE0B7B"/>
    <w:rsid w:val="00FE256C"/>
    <w:rsid w:val="00FE39CA"/>
    <w:rsid w:val="00FE4811"/>
    <w:rsid w:val="00FE486B"/>
    <w:rsid w:val="00FE759B"/>
    <w:rsid w:val="00FF0A51"/>
    <w:rsid w:val="00FF24D0"/>
    <w:rsid w:val="00FF306D"/>
    <w:rsid w:val="00FF52F6"/>
    <w:rsid w:val="00FF58EC"/>
    <w:rsid w:val="00FF5FD4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9610-135E-4416-9F0B-769EB91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patrusheva</cp:lastModifiedBy>
  <cp:revision>5</cp:revision>
  <cp:lastPrinted>2019-05-14T06:38:00Z</cp:lastPrinted>
  <dcterms:created xsi:type="dcterms:W3CDTF">2019-05-14T06:21:00Z</dcterms:created>
  <dcterms:modified xsi:type="dcterms:W3CDTF">2019-05-15T09:37:00Z</dcterms:modified>
</cp:coreProperties>
</file>